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B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1B1CC4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7DF4">
            <w:rPr>
              <w:rFonts w:ascii="Arial" w:hAnsi="Arial" w:cs="Arial"/>
              <w:b/>
              <w:sz w:val="24"/>
              <w:szCs w:val="24"/>
            </w:rPr>
            <w:t>Revgade</w:t>
          </w:r>
          <w:proofErr w:type="spellEnd"/>
          <w:r w:rsidR="003E7D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7DF4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3E7DF4">
            <w:rPr>
              <w:rFonts w:ascii="Arial" w:hAnsi="Arial" w:cs="Arial"/>
              <w:b/>
              <w:sz w:val="24"/>
              <w:szCs w:val="24"/>
            </w:rPr>
            <w:t xml:space="preserve"> Sunil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F4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F4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7DF4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B1CC4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B1CC4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B1CC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B1CC4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B1CC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0BD9" w:rsidRPr="00F20B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0B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0B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1CC4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1A8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7DF4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574EF"/>
    <w:rsid w:val="00763926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4E1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0BD9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77103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15FDB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3T01:26:00Z</cp:lastPrinted>
  <dcterms:created xsi:type="dcterms:W3CDTF">2019-06-23T01:26:00Z</dcterms:created>
  <dcterms:modified xsi:type="dcterms:W3CDTF">2019-06-23T01:26:00Z</dcterms:modified>
</cp:coreProperties>
</file>